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2271" w14:textId="77777777" w:rsidR="00233DD4" w:rsidRPr="003C1659" w:rsidRDefault="00233DD4">
      <w:pPr>
        <w:pStyle w:val="Ttulo2"/>
        <w:rPr>
          <w:rFonts w:ascii="Times New Roman" w:hAnsi="Times New Roman" w:cs="Times New Roman"/>
        </w:rPr>
      </w:pPr>
      <w:r w:rsidRPr="003C1659">
        <w:rPr>
          <w:rFonts w:ascii="Times New Roman" w:hAnsi="Times New Roman" w:cs="Times New Roman"/>
        </w:rPr>
        <w:t xml:space="preserve">DECRETO Nº </w:t>
      </w:r>
      <w:r w:rsidR="00C05930" w:rsidRPr="003C1659">
        <w:rPr>
          <w:rFonts w:ascii="Times New Roman" w:hAnsi="Times New Roman" w:cs="Times New Roman"/>
        </w:rPr>
        <w:t>1</w:t>
      </w:r>
      <w:r w:rsidR="000506E1" w:rsidRPr="003C1659">
        <w:rPr>
          <w:rFonts w:ascii="Times New Roman" w:hAnsi="Times New Roman" w:cs="Times New Roman"/>
        </w:rPr>
        <w:t>3</w:t>
      </w:r>
      <w:r w:rsidR="008E7C3F" w:rsidRPr="003C1659">
        <w:rPr>
          <w:rFonts w:ascii="Times New Roman" w:hAnsi="Times New Roman" w:cs="Times New Roman"/>
        </w:rPr>
        <w:t>3</w:t>
      </w:r>
      <w:r w:rsidR="003C1659" w:rsidRPr="003C1659">
        <w:rPr>
          <w:rFonts w:ascii="Times New Roman" w:hAnsi="Times New Roman" w:cs="Times New Roman"/>
        </w:rPr>
        <w:t>92</w:t>
      </w:r>
      <w:r w:rsidR="00583616" w:rsidRPr="003C1659">
        <w:rPr>
          <w:rFonts w:ascii="Times New Roman" w:hAnsi="Times New Roman" w:cs="Times New Roman"/>
        </w:rPr>
        <w:t>/201</w:t>
      </w:r>
      <w:r w:rsidR="00A92543" w:rsidRPr="003C1659">
        <w:rPr>
          <w:rFonts w:ascii="Times New Roman" w:hAnsi="Times New Roman" w:cs="Times New Roman"/>
        </w:rPr>
        <w:t>6</w:t>
      </w:r>
    </w:p>
    <w:p w14:paraId="57AA1AB9" w14:textId="77777777" w:rsidR="00233DD4" w:rsidRPr="003C1659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D00499" w14:textId="77777777" w:rsidR="00233DD4" w:rsidRPr="003C1659" w:rsidRDefault="00C768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3C1659">
        <w:rPr>
          <w:rFonts w:ascii="Times New Roman" w:hAnsi="Times New Roman" w:cs="Times New Roman"/>
          <w:b/>
          <w:bCs/>
          <w:sz w:val="24"/>
          <w:szCs w:val="24"/>
        </w:rPr>
        <w:t>Gratificação de Progressão de Carreira por Aperfeiçoamento – Graduação</w:t>
      </w:r>
      <w:r w:rsidR="00C05930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à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CB06AA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C1659" w:rsidRPr="003C1659">
        <w:rPr>
          <w:rFonts w:ascii="Times New Roman" w:hAnsi="Times New Roman" w:cs="Times New Roman"/>
          <w:b/>
          <w:sz w:val="24"/>
          <w:szCs w:val="24"/>
        </w:rPr>
        <w:t>Ivete Jablonski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4E4D2FCE" w14:textId="77777777" w:rsidR="0080376E" w:rsidRPr="003C1659" w:rsidRDefault="0080376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2FE3F5" w14:textId="77777777" w:rsidR="00233DD4" w:rsidRPr="003C1659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C1659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3C1659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0248D39F" w14:textId="77777777" w:rsidR="00233DD4" w:rsidRPr="003C1659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EB3549" w14:textId="77777777" w:rsidR="000B32C2" w:rsidRPr="003C1659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67F6AC" w14:textId="77777777" w:rsidR="004559FC" w:rsidRPr="003C1659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F6F0FC9" w14:textId="77777777" w:rsidR="00031F10" w:rsidRPr="003C1659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BD49B1" w14:textId="77777777" w:rsidR="000B32C2" w:rsidRPr="003C1659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C0E392" w14:textId="77777777" w:rsidR="003C1659" w:rsidRPr="003C1659" w:rsidRDefault="00233DD4" w:rsidP="003C165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4"/>
          <w:szCs w:val="24"/>
        </w:rPr>
      </w:pPr>
      <w:r w:rsidRPr="003C1659">
        <w:rPr>
          <w:rFonts w:ascii="Times New Roman" w:hAnsi="Times New Roman" w:cs="Times New Roman"/>
          <w:sz w:val="24"/>
          <w:szCs w:val="24"/>
        </w:rPr>
        <w:t xml:space="preserve">Art. 1º </w:t>
      </w:r>
      <w:r w:rsidR="0081379A" w:rsidRPr="003C16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ONCEDE </w:t>
      </w:r>
      <w:r w:rsidR="0081379A" w:rsidRPr="003C16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DE PROGRESSÃO DE CARREIRA POR APERFEIÇOAMENTO – GRADUAÇÃO, por motivo de conclusão do </w:t>
      </w:r>
      <w:r w:rsidR="00E83059" w:rsidRPr="003C1659">
        <w:rPr>
          <w:rFonts w:ascii="Times New Roman" w:hAnsi="Times New Roman" w:cs="Times New Roman"/>
          <w:b w:val="0"/>
          <w:sz w:val="24"/>
          <w:szCs w:val="24"/>
        </w:rPr>
        <w:t xml:space="preserve">Curso Superior de 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Tecnologia em Gestão Pública</w:t>
      </w:r>
      <w:r w:rsidR="003C1659" w:rsidRPr="003C1659">
        <w:rPr>
          <w:rFonts w:ascii="Times New Roman" w:hAnsi="Times New Roman" w:cs="Times New Roman"/>
          <w:b w:val="0"/>
          <w:bCs w:val="0"/>
          <w:sz w:val="24"/>
          <w:szCs w:val="24"/>
        </w:rPr>
        <w:t>, junto ao Centro Universitário Internacional – UNINTER</w:t>
      </w:r>
      <w:r w:rsidR="00E83059" w:rsidRPr="003C16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o </w:t>
      </w:r>
      <w:r w:rsidR="00E83059" w:rsidRPr="003C1659">
        <w:rPr>
          <w:rFonts w:ascii="Times New Roman" w:hAnsi="Times New Roman" w:cs="Times New Roman"/>
          <w:b w:val="0"/>
          <w:sz w:val="24"/>
          <w:szCs w:val="24"/>
        </w:rPr>
        <w:t>percentual de 10% (dez por cento) sobre o vencimento básico d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a</w:t>
      </w:r>
      <w:r w:rsidR="00E83059" w:rsidRPr="003C1659">
        <w:rPr>
          <w:rFonts w:ascii="Times New Roman" w:hAnsi="Times New Roman" w:cs="Times New Roman"/>
          <w:b w:val="0"/>
          <w:sz w:val="24"/>
          <w:szCs w:val="24"/>
        </w:rPr>
        <w:t xml:space="preserve"> servidor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a</w:t>
      </w:r>
      <w:r w:rsidR="001741B9" w:rsidRPr="003C16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1659" w:rsidRPr="003C1659">
        <w:rPr>
          <w:rFonts w:ascii="Times New Roman" w:hAnsi="Times New Roman" w:cs="Times New Roman"/>
          <w:sz w:val="24"/>
          <w:szCs w:val="24"/>
        </w:rPr>
        <w:t>IVETE JABLONSKI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 xml:space="preserve">, matrícula funcional 17869-1, portadora do RG 7009587622/RS e do CPF/MF 919.950.430-87, ocupante do cargo de provimento efetivo de </w:t>
      </w:r>
      <w:r w:rsidR="003C1659" w:rsidRPr="003C1659">
        <w:rPr>
          <w:rFonts w:ascii="Times New Roman" w:hAnsi="Times New Roman" w:cs="Times New Roman"/>
          <w:b w:val="0"/>
          <w:i/>
          <w:sz w:val="24"/>
          <w:szCs w:val="24"/>
        </w:rPr>
        <w:t>Técnica em Enfermagem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,</w:t>
      </w:r>
      <w:r w:rsidR="003C1659" w:rsidRPr="003C165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lotado junto a Secretaria de Saúde/Posto de Saúde Bairro da Luz,</w:t>
      </w:r>
      <w:r w:rsidR="003C1659" w:rsidRPr="003C1659">
        <w:rPr>
          <w:rFonts w:ascii="Times New Roman" w:hAnsi="Times New Roman" w:cs="Times New Roman"/>
          <w:sz w:val="24"/>
          <w:szCs w:val="24"/>
        </w:rPr>
        <w:t xml:space="preserve"> 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 xml:space="preserve">a partir de 01 de janeiro de 2017 </w:t>
      </w:r>
      <w:r w:rsidR="003C1659" w:rsidRPr="003C16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 base no Artigo 95 – inciso V da Lei 1666/2011.</w:t>
      </w:r>
    </w:p>
    <w:p w14:paraId="5CE70A77" w14:textId="77777777" w:rsidR="00EE6E47" w:rsidRDefault="00EE6E47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6895A70" w14:textId="77777777" w:rsidR="003C1659" w:rsidRPr="003C1659" w:rsidRDefault="003C1659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E5F410B" w14:textId="77777777" w:rsidR="00233DD4" w:rsidRPr="003C1659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s trinta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813B98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13B98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74F3257" w14:textId="77777777" w:rsidR="00B74A6F" w:rsidRPr="003C1659" w:rsidRDefault="00B74A6F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4B0A73" w14:textId="77777777" w:rsidR="00C768C6" w:rsidRPr="003C1659" w:rsidRDefault="00C768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DCA542" w14:textId="77777777" w:rsidR="003C1659" w:rsidRPr="003C1659" w:rsidRDefault="003C165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BCB9C1" w14:textId="77777777" w:rsidR="001741B9" w:rsidRPr="003C1659" w:rsidRDefault="001741B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2F06CB" w14:textId="77777777" w:rsidR="00233DD4" w:rsidRPr="003C1659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2245FE2" w14:textId="77777777" w:rsidR="00233DD4" w:rsidRPr="003C1659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87F152D" w14:textId="77777777" w:rsidR="00233DD4" w:rsidRPr="003C1659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E5C4268" w14:textId="77777777" w:rsidR="00233DD4" w:rsidRPr="003C1659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46C5F35" w14:textId="77777777" w:rsidR="00233DD4" w:rsidRPr="003C1659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33DD4" w:rsidRPr="003C1659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B2D4" w14:textId="77777777" w:rsidR="00766705" w:rsidRDefault="00766705">
      <w:r>
        <w:separator/>
      </w:r>
    </w:p>
  </w:endnote>
  <w:endnote w:type="continuationSeparator" w:id="0">
    <w:p w14:paraId="67084FE2" w14:textId="77777777" w:rsidR="00766705" w:rsidRDefault="0076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ED6F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3C1659">
      <w:rPr>
        <w:noProof/>
        <w:snapToGrid w:val="0"/>
        <w:sz w:val="10"/>
        <w:szCs w:val="10"/>
        <w:lang w:val="pt-BR"/>
      </w:rPr>
      <w:t>Y:\2016\Decretos\Dec13392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0F20" w14:textId="77777777" w:rsidR="00766705" w:rsidRDefault="00766705">
      <w:r>
        <w:separator/>
      </w:r>
    </w:p>
  </w:footnote>
  <w:footnote w:type="continuationSeparator" w:id="0">
    <w:p w14:paraId="0B55875E" w14:textId="77777777" w:rsidR="00766705" w:rsidRDefault="0076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66705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E24E0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05AF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2831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1A0-7A43-432D-857B-FE74D72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42:00Z</cp:lastPrinted>
  <dcterms:created xsi:type="dcterms:W3CDTF">2026-06-23T12:30:00Z</dcterms:created>
  <dcterms:modified xsi:type="dcterms:W3CDTF">2026-06-23T12:30:00Z</dcterms:modified>
</cp:coreProperties>
</file>